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983863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CIOBANU CRISTIAN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983863">
                        <w:rPr>
                          <w:rFonts w:eastAsia="Times New Roman"/>
                          <w:b/>
                          <w:lang w:eastAsia="ro-RO"/>
                        </w:rPr>
                        <w:t>l CIOBANU CRISTIAN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983863">
        <w:rPr>
          <w:rFonts w:eastAsia="Times New Roman"/>
          <w:b/>
          <w:sz w:val="20"/>
          <w:szCs w:val="20"/>
          <w:lang w:eastAsia="ro-RO"/>
        </w:rPr>
        <w:t>r. 72</w:t>
      </w:r>
      <w:r w:rsidR="004B2957">
        <w:rPr>
          <w:rFonts w:eastAsia="Times New Roman"/>
          <w:b/>
          <w:sz w:val="20"/>
          <w:szCs w:val="20"/>
          <w:lang w:eastAsia="ro-RO"/>
        </w:rPr>
        <w:t>/11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983863">
        <w:rPr>
          <w:rFonts w:eastAsia="Times New Roman"/>
          <w:b/>
          <w:sz w:val="20"/>
          <w:szCs w:val="20"/>
          <w:lang w:eastAsia="ro-RO"/>
        </w:rPr>
        <w:t xml:space="preserve"> 72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D3261">
        <w:rPr>
          <w:rFonts w:eastAsia="Times New Roman"/>
          <w:b/>
          <w:sz w:val="20"/>
          <w:szCs w:val="20"/>
          <w:lang w:eastAsia="ro-RO"/>
        </w:rPr>
        <w:t xml:space="preserve">  </w:t>
      </w:r>
      <w:r w:rsidR="00983863">
        <w:rPr>
          <w:rFonts w:eastAsia="Times New Roman"/>
          <w:b/>
          <w:sz w:val="20"/>
          <w:szCs w:val="20"/>
          <w:lang w:eastAsia="ro-RO"/>
        </w:rPr>
        <w:t>CIOBANU CRISTAN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D60DDB">
        <w:rPr>
          <w:rFonts w:eastAsia="Times New Roman"/>
          <w:b/>
          <w:sz w:val="20"/>
          <w:szCs w:val="20"/>
          <w:lang w:eastAsia="ro-RO"/>
        </w:rPr>
        <w:t>572</w:t>
      </w:r>
      <w:r w:rsidR="00FE7F2B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D60DDB">
        <w:rPr>
          <w:rFonts w:eastAsia="Times New Roman"/>
          <w:b/>
          <w:sz w:val="20"/>
          <w:szCs w:val="20"/>
          <w:lang w:eastAsia="ro-RO"/>
        </w:rPr>
        <w:t xml:space="preserve">CIOBANU CRISTIAN 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CB599A">
        <w:rPr>
          <w:rFonts w:eastAsia="Times New Roman"/>
          <w:b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în calitate de titular, cu domiciliul/reședi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nța la adresa: </w:t>
      </w:r>
      <w:bookmarkStart w:id="8" w:name="_GoBack"/>
      <w:bookmarkEnd w:id="8"/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e 313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 xml:space="preserve"> un număr de 1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0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>3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>13</w:t>
      </w:r>
      <w:r w:rsidR="0009361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D60DDB">
        <w:rPr>
          <w:b/>
          <w:sz w:val="20"/>
          <w:szCs w:val="20"/>
        </w:rPr>
        <w:t>15</w:t>
      </w:r>
      <w:r w:rsidR="00ED65CF">
        <w:rPr>
          <w:b/>
          <w:sz w:val="20"/>
          <w:szCs w:val="20"/>
        </w:rPr>
        <w:t xml:space="preserve">  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C23D95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4249D"/>
    <w:rsid w:val="0004406F"/>
    <w:rsid w:val="00056999"/>
    <w:rsid w:val="000777A7"/>
    <w:rsid w:val="000929B6"/>
    <w:rsid w:val="00093616"/>
    <w:rsid w:val="000D3503"/>
    <w:rsid w:val="001135B6"/>
    <w:rsid w:val="00127010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302E4B"/>
    <w:rsid w:val="00310B94"/>
    <w:rsid w:val="00312606"/>
    <w:rsid w:val="003322D9"/>
    <w:rsid w:val="00341BFB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7C54"/>
    <w:rsid w:val="00405077"/>
    <w:rsid w:val="004107E6"/>
    <w:rsid w:val="0041586B"/>
    <w:rsid w:val="00424FB2"/>
    <w:rsid w:val="00430872"/>
    <w:rsid w:val="00430B69"/>
    <w:rsid w:val="00437319"/>
    <w:rsid w:val="00467BD5"/>
    <w:rsid w:val="0047607F"/>
    <w:rsid w:val="00495B41"/>
    <w:rsid w:val="00495CB3"/>
    <w:rsid w:val="00497962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495"/>
    <w:rsid w:val="008917CB"/>
    <w:rsid w:val="0089714B"/>
    <w:rsid w:val="00897360"/>
    <w:rsid w:val="008A6CC7"/>
    <w:rsid w:val="008C5F16"/>
    <w:rsid w:val="008D1BEE"/>
    <w:rsid w:val="008D2315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23D95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B1534"/>
    <w:rsid w:val="00DE593D"/>
    <w:rsid w:val="00DE5D49"/>
    <w:rsid w:val="00DF77CE"/>
    <w:rsid w:val="00E0048F"/>
    <w:rsid w:val="00E033B5"/>
    <w:rsid w:val="00E04ABF"/>
    <w:rsid w:val="00E13847"/>
    <w:rsid w:val="00E1561B"/>
    <w:rsid w:val="00E2360F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D0A5-CFC7-44B1-8057-CFAF02C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1:37:00Z</cp:lastPrinted>
  <dcterms:created xsi:type="dcterms:W3CDTF">2024-03-15T06:59:00Z</dcterms:created>
  <dcterms:modified xsi:type="dcterms:W3CDTF">2024-03-15T06:59:00Z</dcterms:modified>
</cp:coreProperties>
</file>